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52608A" w:rsidRPr="00FD524B" w14:paraId="171201F1" w14:textId="77777777" w:rsidTr="0052608A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334DF0" w:rsidRPr="00FD524B" w14:paraId="34770AEC" w14:textId="77777777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F86374" w:rsidRPr="00D2396C" w14:paraId="345A83D2" w14:textId="77777777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14:paraId="3B41DEEA" w14:textId="1D56A6B5" w:rsidR="00CC0774" w:rsidRDefault="00F86374" w:rsidP="00CC077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</w:t>
                        </w:r>
                        <w:r w:rsidR="00CC0774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  <w:r w:rsidR="005A5185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MỀM</w:t>
                        </w:r>
                      </w:p>
                      <w:p w14:paraId="69118F59" w14:textId="0A67E25D" w:rsidR="00CC0774" w:rsidRPr="00D2396C" w:rsidRDefault="005A5185" w:rsidP="00CC077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AB</w:t>
                        </w:r>
                        <w:r w:rsidR="00CC0774">
                          <w:rPr>
                            <w:rFonts w:cs="Times New Roman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O</w:t>
                        </w:r>
                        <w:r w:rsidR="00CC0774">
                          <w:rPr>
                            <w:rFonts w:cs="Times New Roman"/>
                            <w:sz w:val="28"/>
                            <w:szCs w:val="28"/>
                          </w:rPr>
                          <w:t>FT</w:t>
                        </w:r>
                      </w:p>
                      <w:p w14:paraId="61B52917" w14:textId="77777777"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14:paraId="7DF63670" w14:textId="77777777"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</w:t>
                        </w:r>
                        <w:r w:rsidR="00CC0774">
                          <w:rPr>
                            <w:rFonts w:cs="Times New Roman"/>
                            <w:sz w:val="28"/>
                            <w:szCs w:val="28"/>
                          </w:rPr>
                          <w:t>: 112/BB – KTPM3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699353C8" w14:textId="77777777"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14:paraId="54020B7A" w14:textId="77777777"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14:paraId="6D7F2FC5" w14:textId="77777777"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14:paraId="43587A59" w14:textId="77777777" w:rsidR="00F86374" w:rsidRPr="00D2396C" w:rsidRDefault="00BD3F9B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 w14:anchorId="6DDD720C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14:paraId="16B82E21" w14:textId="77777777" w:rsidR="00F86374" w:rsidRPr="00E72FC8" w:rsidRDefault="00F86374" w:rsidP="00F8637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CC0774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14:paraId="0F7FE0D0" w14:textId="77777777" w:rsidR="00334DF0" w:rsidRPr="00FD524B" w:rsidRDefault="00334DF0" w:rsidP="00455B9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82" w:type="dxa"/>
                </w:tcPr>
                <w:p w14:paraId="37E05704" w14:textId="77777777" w:rsidR="00334DF0" w:rsidRPr="00FD524B" w:rsidRDefault="00334DF0" w:rsidP="00455B90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5EACABD" w14:textId="77777777" w:rsidR="0052608A" w:rsidRPr="00FD524B" w:rsidRDefault="00526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</w:tcPr>
          <w:p w14:paraId="2B7087AF" w14:textId="77777777" w:rsidR="0052608A" w:rsidRPr="00FD524B" w:rsidRDefault="0052608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8E14B53" w14:textId="77777777" w:rsidR="0052608A" w:rsidRPr="00F86374" w:rsidRDefault="0052608A" w:rsidP="0052608A">
      <w:pPr>
        <w:jc w:val="center"/>
        <w:rPr>
          <w:b/>
          <w:sz w:val="40"/>
          <w:szCs w:val="40"/>
        </w:rPr>
      </w:pPr>
      <w:r w:rsidRPr="00F86374">
        <w:rPr>
          <w:b/>
          <w:sz w:val="40"/>
          <w:szCs w:val="40"/>
        </w:rPr>
        <w:t>BIÊN BẢN CUỘC HỌP</w:t>
      </w:r>
    </w:p>
    <w:p w14:paraId="661381A5" w14:textId="77777777" w:rsidR="0052608A" w:rsidRPr="001C487F" w:rsidRDefault="0052608A" w:rsidP="0052608A">
      <w:pPr>
        <w:rPr>
          <w:szCs w:val="26"/>
        </w:rPr>
      </w:pPr>
    </w:p>
    <w:p w14:paraId="1561969F" w14:textId="77777777" w:rsidR="004B674E" w:rsidRPr="001C487F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Thời</w:t>
      </w:r>
      <w:r w:rsidR="004A29AF" w:rsidRPr="001C487F">
        <w:rPr>
          <w:szCs w:val="26"/>
        </w:rPr>
        <w:t xml:space="preserve"> </w:t>
      </w:r>
      <w:r w:rsidRPr="001C487F">
        <w:rPr>
          <w:szCs w:val="26"/>
        </w:rPr>
        <w:t>gian</w:t>
      </w:r>
      <w:r w:rsidR="004A29AF" w:rsidRPr="001C487F">
        <w:rPr>
          <w:szCs w:val="26"/>
        </w:rPr>
        <w:t xml:space="preserve"> </w:t>
      </w:r>
      <w:r w:rsidRPr="001C487F">
        <w:rPr>
          <w:szCs w:val="26"/>
        </w:rPr>
        <w:t>họp:</w:t>
      </w:r>
      <w:r w:rsidR="00B20A26" w:rsidRPr="001C487F">
        <w:rPr>
          <w:szCs w:val="26"/>
        </w:rPr>
        <w:t xml:space="preserve"> 09</w:t>
      </w:r>
      <w:r w:rsidR="00D61708" w:rsidRPr="001C487F">
        <w:rPr>
          <w:szCs w:val="26"/>
        </w:rPr>
        <w:t xml:space="preserve"> – 0</w:t>
      </w:r>
      <w:r w:rsidR="00CC0774">
        <w:rPr>
          <w:szCs w:val="26"/>
        </w:rPr>
        <w:t>1</w:t>
      </w:r>
      <w:r w:rsidR="00D61708" w:rsidRPr="001C487F">
        <w:rPr>
          <w:szCs w:val="26"/>
        </w:rPr>
        <w:t xml:space="preserve"> </w:t>
      </w:r>
      <w:r w:rsidR="004B674E" w:rsidRPr="001C487F">
        <w:rPr>
          <w:szCs w:val="26"/>
        </w:rPr>
        <w:t>– 201</w:t>
      </w:r>
      <w:r w:rsidR="00CC0774">
        <w:rPr>
          <w:szCs w:val="26"/>
        </w:rPr>
        <w:t>9</w:t>
      </w:r>
      <w:r w:rsidR="004B674E" w:rsidRPr="001C487F">
        <w:rPr>
          <w:szCs w:val="26"/>
        </w:rPr>
        <w:t xml:space="preserve"> </w:t>
      </w:r>
    </w:p>
    <w:p w14:paraId="5BDC1904" w14:textId="153E912B" w:rsidR="0052608A" w:rsidRPr="001C487F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Địa</w:t>
      </w:r>
      <w:r w:rsidR="004A29AF" w:rsidRPr="001C487F">
        <w:rPr>
          <w:szCs w:val="26"/>
        </w:rPr>
        <w:t xml:space="preserve"> </w:t>
      </w:r>
      <w:r w:rsidRPr="001C487F">
        <w:rPr>
          <w:szCs w:val="26"/>
        </w:rPr>
        <w:t>điểm</w:t>
      </w:r>
      <w:r w:rsidRPr="001C487F">
        <w:rPr>
          <w:i/>
          <w:szCs w:val="26"/>
        </w:rPr>
        <w:t>:</w:t>
      </w:r>
      <w:r w:rsidR="00B20A26" w:rsidRPr="001C487F">
        <w:rPr>
          <w:i/>
          <w:szCs w:val="26"/>
        </w:rPr>
        <w:t xml:space="preserve"> </w:t>
      </w:r>
      <w:r w:rsidR="00D07066">
        <w:rPr>
          <w:i/>
          <w:szCs w:val="26"/>
        </w:rPr>
        <w:t>Thư viện trường ĐHCN Hà nội</w:t>
      </w:r>
    </w:p>
    <w:p w14:paraId="25B8A4B1" w14:textId="77777777" w:rsidR="0052608A" w:rsidRPr="001C487F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Cs w:val="26"/>
        </w:rPr>
      </w:pPr>
      <w:r w:rsidRPr="001C487F">
        <w:rPr>
          <w:i/>
          <w:szCs w:val="26"/>
        </w:rPr>
        <w:t>Đ</w:t>
      </w:r>
      <w:r w:rsidR="00B20A26" w:rsidRPr="001C487F">
        <w:rPr>
          <w:i/>
          <w:szCs w:val="26"/>
        </w:rPr>
        <w:t xml:space="preserve">ại </w:t>
      </w:r>
      <w:r w:rsidRPr="001C487F">
        <w:rPr>
          <w:i/>
          <w:szCs w:val="26"/>
        </w:rPr>
        <w:t>diện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khách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hàng:</w:t>
      </w:r>
    </w:p>
    <w:p w14:paraId="3792E5E7" w14:textId="523C8701" w:rsidR="009C18E9" w:rsidRPr="001C487F" w:rsidRDefault="0052608A" w:rsidP="0052608A">
      <w:pPr>
        <w:tabs>
          <w:tab w:val="left" w:leader="dot" w:pos="5040"/>
          <w:tab w:val="left" w:pos="8460"/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Người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>tham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>gia:</w:t>
      </w:r>
      <w:r w:rsidR="004D6E06">
        <w:rPr>
          <w:szCs w:val="26"/>
        </w:rPr>
        <w:t xml:space="preserve"> </w:t>
      </w:r>
      <w:r w:rsidR="007C24AC" w:rsidRPr="001C487F">
        <w:rPr>
          <w:i/>
          <w:szCs w:val="26"/>
        </w:rPr>
        <w:t>Nguyễn</w:t>
      </w:r>
      <w:r w:rsidR="00B20A26" w:rsidRPr="001C487F">
        <w:rPr>
          <w:i/>
          <w:szCs w:val="26"/>
        </w:rPr>
        <w:t xml:space="preserve"> </w:t>
      </w:r>
      <w:r w:rsidR="007C24AC" w:rsidRPr="001C487F">
        <w:rPr>
          <w:i/>
          <w:szCs w:val="26"/>
        </w:rPr>
        <w:t>Đức</w:t>
      </w:r>
      <w:r w:rsidR="00B20A26" w:rsidRPr="001C487F">
        <w:rPr>
          <w:i/>
          <w:szCs w:val="26"/>
        </w:rPr>
        <w:t xml:space="preserve"> </w:t>
      </w:r>
      <w:r w:rsidR="007C24AC" w:rsidRPr="001C487F">
        <w:rPr>
          <w:i/>
          <w:szCs w:val="26"/>
        </w:rPr>
        <w:t>Tài</w:t>
      </w:r>
      <w:r w:rsidR="00554BDF" w:rsidRPr="001C487F">
        <w:rPr>
          <w:i/>
          <w:szCs w:val="26"/>
        </w:rPr>
        <w:t xml:space="preserve"> </w:t>
      </w:r>
    </w:p>
    <w:p w14:paraId="198AB353" w14:textId="77777777" w:rsidR="0052608A" w:rsidRPr="001C487F" w:rsidRDefault="0052608A" w:rsidP="0052608A">
      <w:pPr>
        <w:tabs>
          <w:tab w:val="left" w:leader="dot" w:pos="5040"/>
          <w:tab w:val="left" w:pos="8460"/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Chứcvụ</w:t>
      </w:r>
      <w:r w:rsidR="007C24AC" w:rsidRPr="001C487F">
        <w:rPr>
          <w:szCs w:val="26"/>
        </w:rPr>
        <w:t xml:space="preserve">: </w:t>
      </w:r>
      <w:r w:rsidR="007C24AC" w:rsidRPr="001C487F">
        <w:rPr>
          <w:i/>
          <w:szCs w:val="26"/>
        </w:rPr>
        <w:t>Giám</w:t>
      </w:r>
      <w:r w:rsidR="00554BDF" w:rsidRPr="001C487F">
        <w:rPr>
          <w:i/>
          <w:szCs w:val="26"/>
        </w:rPr>
        <w:t xml:space="preserve"> </w:t>
      </w:r>
      <w:r w:rsidR="007C24AC" w:rsidRPr="001C487F">
        <w:rPr>
          <w:i/>
          <w:szCs w:val="26"/>
        </w:rPr>
        <w:t>đốc</w:t>
      </w:r>
    </w:p>
    <w:p w14:paraId="790E39E9" w14:textId="77777777" w:rsidR="0052608A" w:rsidRPr="001C487F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Cs w:val="26"/>
        </w:rPr>
      </w:pPr>
      <w:r w:rsidRPr="001C487F">
        <w:rPr>
          <w:i/>
          <w:szCs w:val="26"/>
        </w:rPr>
        <w:t>Thành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viên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tổ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dự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án:</w:t>
      </w:r>
    </w:p>
    <w:p w14:paraId="31D099C7" w14:textId="5A632A66" w:rsidR="006C296C" w:rsidRPr="001C487F" w:rsidRDefault="00B20A26" w:rsidP="006C296C">
      <w:pPr>
        <w:tabs>
          <w:tab w:val="left" w:leader="dot" w:pos="8550"/>
          <w:tab w:val="left" w:leader="dot" w:pos="8640"/>
        </w:tabs>
        <w:ind w:left="360"/>
        <w:rPr>
          <w:szCs w:val="26"/>
        </w:rPr>
      </w:pPr>
      <w:r w:rsidRPr="001C487F">
        <w:rPr>
          <w:szCs w:val="26"/>
        </w:rPr>
        <w:t xml:space="preserve">     </w:t>
      </w:r>
      <w:r w:rsidR="006C296C" w:rsidRPr="001C487F">
        <w:rPr>
          <w:szCs w:val="26"/>
        </w:rPr>
        <w:t>Thành</w:t>
      </w:r>
      <w:r w:rsidRPr="001C487F">
        <w:rPr>
          <w:szCs w:val="26"/>
        </w:rPr>
        <w:t xml:space="preserve"> </w:t>
      </w:r>
      <w:r w:rsidR="006C296C" w:rsidRPr="001C487F">
        <w:rPr>
          <w:szCs w:val="26"/>
        </w:rPr>
        <w:t xml:space="preserve">viên 1: </w:t>
      </w:r>
      <w:r w:rsidR="004D6E06">
        <w:rPr>
          <w:szCs w:val="26"/>
        </w:rPr>
        <w:t>Phạm Quốc Cường</w:t>
      </w:r>
    </w:p>
    <w:p w14:paraId="2AA84421" w14:textId="16D76B01" w:rsidR="006C296C" w:rsidRPr="001C487F" w:rsidRDefault="006C296C" w:rsidP="006C296C">
      <w:pPr>
        <w:pStyle w:val="ListParagraph"/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>Thành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 xml:space="preserve">viên 2: </w:t>
      </w:r>
      <w:r w:rsidR="004D6E06">
        <w:rPr>
          <w:szCs w:val="26"/>
        </w:rPr>
        <w:t>Phạm Hải Dương</w:t>
      </w:r>
    </w:p>
    <w:p w14:paraId="144A81DA" w14:textId="49B46CE8" w:rsidR="006C296C" w:rsidRPr="001C487F" w:rsidRDefault="006C296C" w:rsidP="006C296C">
      <w:pPr>
        <w:pStyle w:val="ListParagraph"/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>Thành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 xml:space="preserve">viên 3: </w:t>
      </w:r>
      <w:r w:rsidR="00B20A26" w:rsidRPr="001C487F">
        <w:rPr>
          <w:szCs w:val="26"/>
        </w:rPr>
        <w:t xml:space="preserve"> </w:t>
      </w:r>
      <w:r w:rsidR="004D6E06">
        <w:rPr>
          <w:szCs w:val="26"/>
        </w:rPr>
        <w:t>Phạm Văn Hiểu</w:t>
      </w:r>
    </w:p>
    <w:p w14:paraId="09645633" w14:textId="77777777" w:rsidR="0052608A" w:rsidRPr="001C487F" w:rsidRDefault="0052608A" w:rsidP="0052608A">
      <w:pPr>
        <w:tabs>
          <w:tab w:val="left" w:leader="dot" w:pos="8640"/>
        </w:tabs>
        <w:rPr>
          <w:szCs w:val="26"/>
        </w:rPr>
      </w:pPr>
    </w:p>
    <w:p w14:paraId="694B995F" w14:textId="77777777" w:rsidR="0052608A" w:rsidRPr="001C487F" w:rsidRDefault="0052608A" w:rsidP="0052608A">
      <w:pPr>
        <w:tabs>
          <w:tab w:val="left" w:leader="dot" w:pos="8640"/>
        </w:tabs>
        <w:rPr>
          <w:szCs w:val="26"/>
        </w:rPr>
      </w:pPr>
    </w:p>
    <w:p w14:paraId="1447D038" w14:textId="77777777" w:rsidR="0052608A" w:rsidRPr="001C487F" w:rsidRDefault="0052608A" w:rsidP="0052608A">
      <w:pPr>
        <w:pStyle w:val="ListParagraph"/>
        <w:numPr>
          <w:ilvl w:val="0"/>
          <w:numId w:val="15"/>
        </w:numPr>
        <w:rPr>
          <w:i/>
          <w:szCs w:val="26"/>
        </w:rPr>
      </w:pPr>
      <w:r w:rsidRPr="001C487F">
        <w:rPr>
          <w:i/>
          <w:szCs w:val="26"/>
        </w:rPr>
        <w:t>Diễn</w:t>
      </w:r>
      <w:r w:rsidR="009B1E98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biến</w:t>
      </w:r>
      <w:r w:rsidR="009B1E98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cuộc</w:t>
      </w:r>
      <w:r w:rsidR="009B1E98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họp</w:t>
      </w:r>
    </w:p>
    <w:p w14:paraId="220BADBE" w14:textId="77777777" w:rsidR="0052608A" w:rsidRPr="001C487F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1C487F">
        <w:rPr>
          <w:szCs w:val="26"/>
        </w:rPr>
        <w:t>Nội dung:</w:t>
      </w:r>
      <w:r w:rsidR="00151D34" w:rsidRPr="001C487F">
        <w:rPr>
          <w:szCs w:val="26"/>
        </w:rPr>
        <w:t xml:space="preserve"> </w:t>
      </w:r>
      <w:r w:rsidR="00E54F27" w:rsidRPr="001C487F">
        <w:rPr>
          <w:b/>
          <w:szCs w:val="26"/>
        </w:rPr>
        <w:t>Yêu</w:t>
      </w:r>
      <w:r w:rsidR="009B1E98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cầu</w:t>
      </w:r>
      <w:r w:rsidR="009B1E98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thay</w:t>
      </w:r>
      <w:r w:rsidR="009B1E98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đổi</w:t>
      </w:r>
      <w:r w:rsidRPr="001C487F">
        <w:rPr>
          <w:szCs w:val="26"/>
        </w:rPr>
        <w:tab/>
        <w:t>Người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>trình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 xml:space="preserve">bày: </w:t>
      </w:r>
      <w:r w:rsidR="009B1E98" w:rsidRPr="001C487F">
        <w:rPr>
          <w:b/>
          <w:szCs w:val="26"/>
        </w:rPr>
        <w:t xml:space="preserve">Đức </w:t>
      </w:r>
      <w:r w:rsidR="007C24AC" w:rsidRPr="001C487F">
        <w:rPr>
          <w:b/>
          <w:szCs w:val="26"/>
        </w:rPr>
        <w:t>Tài</w:t>
      </w:r>
    </w:p>
    <w:p w14:paraId="35150ABF" w14:textId="6C2997CA" w:rsidR="0052608A" w:rsidRPr="001C487F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1C487F">
        <w:rPr>
          <w:szCs w:val="26"/>
        </w:rPr>
        <w:t>Nội dung:</w:t>
      </w:r>
      <w:r w:rsidR="00151D34" w:rsidRPr="001C487F">
        <w:rPr>
          <w:szCs w:val="26"/>
        </w:rPr>
        <w:t xml:space="preserve"> </w:t>
      </w:r>
      <w:r w:rsidR="00E54F27" w:rsidRPr="001C487F">
        <w:rPr>
          <w:b/>
          <w:szCs w:val="26"/>
        </w:rPr>
        <w:t>Các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công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việc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thực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szCs w:val="26"/>
        </w:rPr>
        <w:t>hiện</w:t>
      </w:r>
      <w:r w:rsidR="00151D34" w:rsidRPr="001C487F">
        <w:rPr>
          <w:szCs w:val="26"/>
        </w:rPr>
        <w:t xml:space="preserve">. </w:t>
      </w:r>
      <w:r w:rsidRPr="001C487F">
        <w:rPr>
          <w:szCs w:val="26"/>
        </w:rPr>
        <w:t>Người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>trình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 xml:space="preserve">bày: </w:t>
      </w:r>
      <w:r w:rsidR="00315011">
        <w:rPr>
          <w:b/>
          <w:szCs w:val="26"/>
        </w:rPr>
        <w:t>Quốc Cương</w:t>
      </w:r>
    </w:p>
    <w:p w14:paraId="034A0820" w14:textId="77777777" w:rsidR="0052608A" w:rsidRPr="001C487F" w:rsidRDefault="0052608A" w:rsidP="0052608A">
      <w:pPr>
        <w:rPr>
          <w:szCs w:val="26"/>
        </w:rPr>
      </w:pPr>
    </w:p>
    <w:p w14:paraId="4A2652B8" w14:textId="77777777" w:rsidR="0052608A" w:rsidRPr="001C487F" w:rsidRDefault="0052608A" w:rsidP="0052608A">
      <w:pPr>
        <w:pStyle w:val="ListParagraph"/>
        <w:numPr>
          <w:ilvl w:val="0"/>
          <w:numId w:val="15"/>
        </w:numPr>
        <w:rPr>
          <w:szCs w:val="26"/>
        </w:rPr>
      </w:pPr>
      <w:r w:rsidRPr="001C487F">
        <w:rPr>
          <w:szCs w:val="26"/>
        </w:rPr>
        <w:t>Tài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liệu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đính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kèm</w:t>
      </w:r>
    </w:p>
    <w:p w14:paraId="3B40454C" w14:textId="77777777" w:rsidR="0052608A" w:rsidRPr="001C487F" w:rsidRDefault="0052608A" w:rsidP="0052608A">
      <w:p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ab/>
      </w:r>
    </w:p>
    <w:p w14:paraId="2BAF4708" w14:textId="77777777" w:rsidR="0052608A" w:rsidRPr="001C487F" w:rsidRDefault="0052608A" w:rsidP="0052608A">
      <w:p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ab/>
      </w:r>
    </w:p>
    <w:p w14:paraId="7E44D040" w14:textId="77777777" w:rsidR="0052608A" w:rsidRPr="001C487F" w:rsidRDefault="0052608A" w:rsidP="0052608A">
      <w:p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ab/>
      </w:r>
    </w:p>
    <w:p w14:paraId="30F618FE" w14:textId="77777777" w:rsidR="0052608A" w:rsidRPr="001C487F" w:rsidRDefault="0052608A" w:rsidP="0052608A">
      <w:pPr>
        <w:pStyle w:val="ListParagraph"/>
        <w:numPr>
          <w:ilvl w:val="0"/>
          <w:numId w:val="15"/>
        </w:num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>Tài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liệu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của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khách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hàng</w:t>
      </w:r>
    </w:p>
    <w:p w14:paraId="6C2997EB" w14:textId="1CF40183" w:rsidR="0052608A" w:rsidRPr="001C487F" w:rsidRDefault="00034B2A" w:rsidP="0052608A">
      <w:pPr>
        <w:tabs>
          <w:tab w:val="left" w:leader="dot" w:pos="8640"/>
        </w:tabs>
        <w:rPr>
          <w:b/>
          <w:szCs w:val="26"/>
        </w:rPr>
      </w:pPr>
      <w:r w:rsidRPr="001C487F">
        <w:rPr>
          <w:b/>
          <w:szCs w:val="26"/>
        </w:rPr>
        <w:t>Biểu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mẫu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hóa</w:t>
      </w:r>
      <w:r w:rsidR="00CB243F" w:rsidRPr="001C487F">
        <w:rPr>
          <w:b/>
          <w:szCs w:val="26"/>
        </w:rPr>
        <w:t xml:space="preserve"> đơn </w:t>
      </w:r>
      <w:r w:rsidR="00CE7C56">
        <w:rPr>
          <w:b/>
          <w:szCs w:val="26"/>
        </w:rPr>
        <w:t>phiếu mượn trả sách</w:t>
      </w:r>
      <w:r w:rsidRPr="001C487F">
        <w:rPr>
          <w:b/>
          <w:szCs w:val="26"/>
        </w:rPr>
        <w:t xml:space="preserve">. </w:t>
      </w:r>
    </w:p>
    <w:p w14:paraId="12B615CC" w14:textId="2D25B1CC" w:rsidR="0052608A" w:rsidRPr="001C487F" w:rsidRDefault="00034B2A" w:rsidP="0052608A">
      <w:pPr>
        <w:tabs>
          <w:tab w:val="left" w:leader="dot" w:pos="8640"/>
        </w:tabs>
        <w:rPr>
          <w:b/>
          <w:szCs w:val="26"/>
        </w:rPr>
      </w:pPr>
      <w:r w:rsidRPr="001C487F">
        <w:rPr>
          <w:b/>
          <w:szCs w:val="26"/>
        </w:rPr>
        <w:t>Các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loạ</w:t>
      </w:r>
      <w:r w:rsidR="007C24AC" w:rsidRPr="001C487F">
        <w:rPr>
          <w:b/>
          <w:szCs w:val="26"/>
        </w:rPr>
        <w:t>i</w:t>
      </w:r>
      <w:r w:rsidR="00CB243F" w:rsidRPr="001C487F">
        <w:rPr>
          <w:b/>
          <w:szCs w:val="26"/>
        </w:rPr>
        <w:t xml:space="preserve"> </w:t>
      </w:r>
      <w:r w:rsidR="00CE7C56">
        <w:rPr>
          <w:b/>
          <w:szCs w:val="26"/>
        </w:rPr>
        <w:t>sách có trong thư viện</w:t>
      </w:r>
      <w:bookmarkStart w:id="0" w:name="_GoBack"/>
      <w:bookmarkEnd w:id="0"/>
    </w:p>
    <w:p w14:paraId="6E6EFDA9" w14:textId="07AB7D51" w:rsidR="0052608A" w:rsidRPr="001C487F" w:rsidRDefault="00034B2A" w:rsidP="0052608A">
      <w:pPr>
        <w:tabs>
          <w:tab w:val="left" w:leader="dot" w:pos="8640"/>
        </w:tabs>
        <w:rPr>
          <w:szCs w:val="26"/>
        </w:rPr>
      </w:pPr>
      <w:r w:rsidRPr="001C487F">
        <w:rPr>
          <w:b/>
          <w:szCs w:val="26"/>
        </w:rPr>
        <w:t>Thông tin yêu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cầu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về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giao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diện</w:t>
      </w:r>
      <w:r w:rsidR="00CB243F" w:rsidRPr="001C487F">
        <w:rPr>
          <w:b/>
          <w:szCs w:val="26"/>
        </w:rPr>
        <w:t xml:space="preserve"> </w:t>
      </w:r>
      <w:r w:rsidR="00D173F9">
        <w:rPr>
          <w:b/>
          <w:szCs w:val="26"/>
        </w:rPr>
        <w:t>phần mềm</w:t>
      </w:r>
    </w:p>
    <w:p w14:paraId="33063255" w14:textId="77777777" w:rsidR="0052608A" w:rsidRPr="001C487F" w:rsidRDefault="0052608A" w:rsidP="0052608A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621"/>
      </w:tblGrid>
      <w:tr w:rsidR="0052608A" w:rsidRPr="001C487F" w14:paraId="06284B35" w14:textId="77777777" w:rsidTr="0052608A">
        <w:tc>
          <w:tcPr>
            <w:tcW w:w="4927" w:type="dxa"/>
            <w:hideMark/>
          </w:tcPr>
          <w:p w14:paraId="0FC5BD20" w14:textId="77777777" w:rsidR="0052608A" w:rsidRPr="001C487F" w:rsidRDefault="0052608A">
            <w:pPr>
              <w:jc w:val="center"/>
              <w:rPr>
                <w:szCs w:val="26"/>
              </w:rPr>
            </w:pPr>
            <w:r w:rsidRPr="001C487F">
              <w:rPr>
                <w:szCs w:val="26"/>
              </w:rPr>
              <w:t>THƯ KÝ</w:t>
            </w:r>
          </w:p>
          <w:p w14:paraId="2FF52AB9" w14:textId="77777777" w:rsidR="0052608A" w:rsidRPr="001C487F" w:rsidRDefault="0052608A">
            <w:pPr>
              <w:jc w:val="center"/>
              <w:rPr>
                <w:i/>
                <w:szCs w:val="26"/>
              </w:rPr>
            </w:pPr>
            <w:r w:rsidRPr="001C487F">
              <w:rPr>
                <w:i/>
                <w:szCs w:val="26"/>
              </w:rPr>
              <w:t>(Ký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ghi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rõ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họ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tên)</w:t>
            </w:r>
          </w:p>
        </w:tc>
        <w:tc>
          <w:tcPr>
            <w:tcW w:w="4927" w:type="dxa"/>
            <w:hideMark/>
          </w:tcPr>
          <w:p w14:paraId="6B74DA97" w14:textId="77777777" w:rsidR="0052608A" w:rsidRPr="001C487F" w:rsidRDefault="0052608A">
            <w:pPr>
              <w:jc w:val="center"/>
              <w:rPr>
                <w:szCs w:val="26"/>
              </w:rPr>
            </w:pPr>
            <w:r w:rsidRPr="001C487F">
              <w:rPr>
                <w:szCs w:val="26"/>
              </w:rPr>
              <w:t>CHỦ TRÌ</w:t>
            </w:r>
          </w:p>
          <w:p w14:paraId="7CF2B575" w14:textId="77777777" w:rsidR="0052608A" w:rsidRPr="001C487F" w:rsidRDefault="0052608A">
            <w:pPr>
              <w:jc w:val="center"/>
              <w:rPr>
                <w:i/>
                <w:szCs w:val="26"/>
              </w:rPr>
            </w:pPr>
            <w:r w:rsidRPr="001C487F">
              <w:rPr>
                <w:i/>
                <w:szCs w:val="26"/>
              </w:rPr>
              <w:t>(Ký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ghi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rõ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họ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tên, đóng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dấu)</w:t>
            </w:r>
          </w:p>
        </w:tc>
      </w:tr>
    </w:tbl>
    <w:p w14:paraId="52D9F3EA" w14:textId="77777777" w:rsidR="0052608A" w:rsidRDefault="0063243C" w:rsidP="0052608A">
      <w:r>
        <w:tab/>
      </w:r>
      <w:r>
        <w:tab/>
      </w:r>
      <w:r w:rsidR="00E54F27">
        <w:tab/>
      </w:r>
      <w:r w:rsidR="00E54F27">
        <w:tab/>
      </w:r>
      <w:r w:rsidR="00E54F27">
        <w:tab/>
      </w:r>
    </w:p>
    <w:p w14:paraId="0E6F32AD" w14:textId="77777777" w:rsidR="0052608A" w:rsidRDefault="0052608A" w:rsidP="0052608A"/>
    <w:p w14:paraId="5AF7C214" w14:textId="77777777" w:rsidR="00DF3133" w:rsidRDefault="00DF3133" w:rsidP="00EA57F5">
      <w:pPr>
        <w:tabs>
          <w:tab w:val="left" w:pos="3418"/>
        </w:tabs>
      </w:pPr>
    </w:p>
    <w:sectPr w:rsidR="00DF313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D9523" w14:textId="77777777" w:rsidR="00BD3F9B" w:rsidRDefault="00BD3F9B" w:rsidP="00D91B07">
      <w:pPr>
        <w:spacing w:line="240" w:lineRule="auto"/>
      </w:pPr>
      <w:r>
        <w:separator/>
      </w:r>
    </w:p>
  </w:endnote>
  <w:endnote w:type="continuationSeparator" w:id="0">
    <w:p w14:paraId="65661087" w14:textId="77777777" w:rsidR="00BD3F9B" w:rsidRDefault="00BD3F9B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2B82" w14:textId="77777777" w:rsidR="002D21C7" w:rsidRDefault="002D21C7">
    <w:pPr>
      <w:pStyle w:val="Footer"/>
      <w:jc w:val="center"/>
    </w:pPr>
  </w:p>
  <w:p w14:paraId="42B919D4" w14:textId="77777777" w:rsidR="002D21C7" w:rsidRPr="00536A33" w:rsidRDefault="00536A33">
    <w:pPr>
      <w:pStyle w:val="Footer"/>
      <w:rPr>
        <w:i/>
        <w:sz w:val="20"/>
        <w:szCs w:val="20"/>
      </w:rPr>
    </w:pPr>
    <w:r w:rsidRPr="00536A33">
      <w:rPr>
        <w:i/>
        <w:sz w:val="20"/>
        <w:szCs w:val="20"/>
      </w:rPr>
      <w:t>DA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45DD" w14:textId="77777777" w:rsidR="00BD3F9B" w:rsidRDefault="00BD3F9B" w:rsidP="00D91B07">
      <w:pPr>
        <w:spacing w:line="240" w:lineRule="auto"/>
      </w:pPr>
      <w:r>
        <w:separator/>
      </w:r>
    </w:p>
  </w:footnote>
  <w:footnote w:type="continuationSeparator" w:id="0">
    <w:p w14:paraId="76DFF1ED" w14:textId="77777777" w:rsidR="00BD3F9B" w:rsidRDefault="00BD3F9B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2615"/>
    <w:multiLevelType w:val="hybridMultilevel"/>
    <w:tmpl w:val="673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8367B7"/>
    <w:multiLevelType w:val="hybridMultilevel"/>
    <w:tmpl w:val="78721C8E"/>
    <w:lvl w:ilvl="0" w:tplc="2F24D3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066C2"/>
    <w:multiLevelType w:val="hybridMultilevel"/>
    <w:tmpl w:val="BAEC74D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C7775"/>
    <w:multiLevelType w:val="hybridMultilevel"/>
    <w:tmpl w:val="EAA4570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4B2A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0D78"/>
    <w:rsid w:val="00151CEA"/>
    <w:rsid w:val="00151D34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487F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4153"/>
    <w:rsid w:val="00224DE4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4736E"/>
    <w:rsid w:val="002503AD"/>
    <w:rsid w:val="0025141E"/>
    <w:rsid w:val="002560E8"/>
    <w:rsid w:val="00257127"/>
    <w:rsid w:val="0025778A"/>
    <w:rsid w:val="00264771"/>
    <w:rsid w:val="00270A62"/>
    <w:rsid w:val="00270EAE"/>
    <w:rsid w:val="002730BE"/>
    <w:rsid w:val="0027664F"/>
    <w:rsid w:val="00276D9B"/>
    <w:rsid w:val="002779D9"/>
    <w:rsid w:val="00281557"/>
    <w:rsid w:val="00283C34"/>
    <w:rsid w:val="00290C4A"/>
    <w:rsid w:val="002A2A34"/>
    <w:rsid w:val="002A4D83"/>
    <w:rsid w:val="002A565F"/>
    <w:rsid w:val="002B018F"/>
    <w:rsid w:val="002B3D06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0690"/>
    <w:rsid w:val="00315011"/>
    <w:rsid w:val="00320245"/>
    <w:rsid w:val="00322397"/>
    <w:rsid w:val="00332204"/>
    <w:rsid w:val="00334DF0"/>
    <w:rsid w:val="0034573C"/>
    <w:rsid w:val="00345958"/>
    <w:rsid w:val="00347DC3"/>
    <w:rsid w:val="00351443"/>
    <w:rsid w:val="00351B19"/>
    <w:rsid w:val="00352A95"/>
    <w:rsid w:val="00354512"/>
    <w:rsid w:val="003559F2"/>
    <w:rsid w:val="00364EB6"/>
    <w:rsid w:val="003663F9"/>
    <w:rsid w:val="00367190"/>
    <w:rsid w:val="00370160"/>
    <w:rsid w:val="00375173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3E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29AF"/>
    <w:rsid w:val="004A387D"/>
    <w:rsid w:val="004A6246"/>
    <w:rsid w:val="004A753B"/>
    <w:rsid w:val="004B14FA"/>
    <w:rsid w:val="004B36FD"/>
    <w:rsid w:val="004B674E"/>
    <w:rsid w:val="004B6D6C"/>
    <w:rsid w:val="004C0249"/>
    <w:rsid w:val="004C1EEE"/>
    <w:rsid w:val="004C367D"/>
    <w:rsid w:val="004C452B"/>
    <w:rsid w:val="004C6803"/>
    <w:rsid w:val="004D163C"/>
    <w:rsid w:val="004D50C9"/>
    <w:rsid w:val="004D6E06"/>
    <w:rsid w:val="004E0636"/>
    <w:rsid w:val="004F3D7F"/>
    <w:rsid w:val="004F5C7A"/>
    <w:rsid w:val="004F7BE9"/>
    <w:rsid w:val="00500707"/>
    <w:rsid w:val="005011DA"/>
    <w:rsid w:val="005013CD"/>
    <w:rsid w:val="0050477E"/>
    <w:rsid w:val="00505344"/>
    <w:rsid w:val="00512A0E"/>
    <w:rsid w:val="00515291"/>
    <w:rsid w:val="0052608A"/>
    <w:rsid w:val="005277A2"/>
    <w:rsid w:val="00534E0A"/>
    <w:rsid w:val="00536A33"/>
    <w:rsid w:val="005412B5"/>
    <w:rsid w:val="0054579A"/>
    <w:rsid w:val="0054638C"/>
    <w:rsid w:val="00547150"/>
    <w:rsid w:val="00547DE9"/>
    <w:rsid w:val="00551E04"/>
    <w:rsid w:val="00554BDF"/>
    <w:rsid w:val="00555605"/>
    <w:rsid w:val="00561C43"/>
    <w:rsid w:val="005768AA"/>
    <w:rsid w:val="005813EF"/>
    <w:rsid w:val="00597627"/>
    <w:rsid w:val="005A5185"/>
    <w:rsid w:val="005A5822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1176"/>
    <w:rsid w:val="0061440C"/>
    <w:rsid w:val="00624526"/>
    <w:rsid w:val="006250ED"/>
    <w:rsid w:val="006258B8"/>
    <w:rsid w:val="0063093B"/>
    <w:rsid w:val="0063243C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142E"/>
    <w:rsid w:val="006B2BB8"/>
    <w:rsid w:val="006B3EF9"/>
    <w:rsid w:val="006B530E"/>
    <w:rsid w:val="006C2212"/>
    <w:rsid w:val="006C23DE"/>
    <w:rsid w:val="006C296C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76F5A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174F"/>
    <w:rsid w:val="007B47EC"/>
    <w:rsid w:val="007C1EAF"/>
    <w:rsid w:val="007C24AC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27602"/>
    <w:rsid w:val="00845F71"/>
    <w:rsid w:val="00851AAC"/>
    <w:rsid w:val="00852221"/>
    <w:rsid w:val="00852565"/>
    <w:rsid w:val="008603A2"/>
    <w:rsid w:val="0086471F"/>
    <w:rsid w:val="008670A6"/>
    <w:rsid w:val="0087163B"/>
    <w:rsid w:val="00872BDF"/>
    <w:rsid w:val="00875E72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5795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1E98"/>
    <w:rsid w:val="009B49EA"/>
    <w:rsid w:val="009B4C5D"/>
    <w:rsid w:val="009B4DA1"/>
    <w:rsid w:val="009B5AA6"/>
    <w:rsid w:val="009B6223"/>
    <w:rsid w:val="009B65E3"/>
    <w:rsid w:val="009B6E28"/>
    <w:rsid w:val="009C1596"/>
    <w:rsid w:val="009C18E9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5741"/>
    <w:rsid w:val="00A06FAD"/>
    <w:rsid w:val="00A125E9"/>
    <w:rsid w:val="00A12EC5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15A7A"/>
    <w:rsid w:val="00B20A26"/>
    <w:rsid w:val="00B2111D"/>
    <w:rsid w:val="00B23963"/>
    <w:rsid w:val="00B35C25"/>
    <w:rsid w:val="00B35CBF"/>
    <w:rsid w:val="00B3618D"/>
    <w:rsid w:val="00B43E81"/>
    <w:rsid w:val="00B53968"/>
    <w:rsid w:val="00B55D28"/>
    <w:rsid w:val="00B56E7F"/>
    <w:rsid w:val="00B57698"/>
    <w:rsid w:val="00B60EF5"/>
    <w:rsid w:val="00B851A0"/>
    <w:rsid w:val="00B85E1F"/>
    <w:rsid w:val="00B91CE4"/>
    <w:rsid w:val="00B94334"/>
    <w:rsid w:val="00B962AB"/>
    <w:rsid w:val="00BA056A"/>
    <w:rsid w:val="00BA271B"/>
    <w:rsid w:val="00BB094D"/>
    <w:rsid w:val="00BB73C5"/>
    <w:rsid w:val="00BC1C89"/>
    <w:rsid w:val="00BC379A"/>
    <w:rsid w:val="00BC4529"/>
    <w:rsid w:val="00BC5BD8"/>
    <w:rsid w:val="00BC698C"/>
    <w:rsid w:val="00BD3F9B"/>
    <w:rsid w:val="00BD66CC"/>
    <w:rsid w:val="00BE733E"/>
    <w:rsid w:val="00BF1637"/>
    <w:rsid w:val="00BF523F"/>
    <w:rsid w:val="00BF604E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243F"/>
    <w:rsid w:val="00CC0774"/>
    <w:rsid w:val="00CC7CE3"/>
    <w:rsid w:val="00CD0D59"/>
    <w:rsid w:val="00CD14A0"/>
    <w:rsid w:val="00CD5FEB"/>
    <w:rsid w:val="00CE2465"/>
    <w:rsid w:val="00CE2979"/>
    <w:rsid w:val="00CE7C56"/>
    <w:rsid w:val="00CF0AD2"/>
    <w:rsid w:val="00CF1671"/>
    <w:rsid w:val="00D03CDC"/>
    <w:rsid w:val="00D07066"/>
    <w:rsid w:val="00D07138"/>
    <w:rsid w:val="00D10569"/>
    <w:rsid w:val="00D173F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1708"/>
    <w:rsid w:val="00D62973"/>
    <w:rsid w:val="00D641E6"/>
    <w:rsid w:val="00D805B7"/>
    <w:rsid w:val="00D80ED6"/>
    <w:rsid w:val="00D8422F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133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4F27"/>
    <w:rsid w:val="00E56B59"/>
    <w:rsid w:val="00E62BF7"/>
    <w:rsid w:val="00E64FF5"/>
    <w:rsid w:val="00E71C3D"/>
    <w:rsid w:val="00E72E8B"/>
    <w:rsid w:val="00E758B2"/>
    <w:rsid w:val="00E767B4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57F5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0ED"/>
    <w:rsid w:val="00F3630F"/>
    <w:rsid w:val="00F419B3"/>
    <w:rsid w:val="00F5796E"/>
    <w:rsid w:val="00F613DD"/>
    <w:rsid w:val="00F63559"/>
    <w:rsid w:val="00F7247F"/>
    <w:rsid w:val="00F779DA"/>
    <w:rsid w:val="00F86374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524B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9E30B"/>
  <w15:docId w15:val="{4C0D2295-4E1F-4191-9701-0D479AA5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48188-4A49-41FF-9881-73480706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Dương Phạm</cp:lastModifiedBy>
  <cp:revision>578</cp:revision>
  <dcterms:created xsi:type="dcterms:W3CDTF">2012-05-20T17:15:00Z</dcterms:created>
  <dcterms:modified xsi:type="dcterms:W3CDTF">2019-05-08T03:02:00Z</dcterms:modified>
</cp:coreProperties>
</file>